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9A1C" w14:textId="01A01133" w:rsidR="008106CC" w:rsidRPr="008106CC" w:rsidRDefault="006F1CA1" w:rsidP="008106CC">
      <w:pPr>
        <w:jc w:val="center"/>
        <w:rPr>
          <w:b/>
          <w:color w:val="FF0000"/>
          <w:sz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A077" wp14:editId="6AEC2DA5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743700" cy="91440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5AA53" w14:textId="3B633885" w:rsidR="006F1CA1" w:rsidRDefault="006F1CA1" w:rsidP="006F1CA1">
                            <w:pPr>
                              <w:rPr>
                                <w:rFonts w:ascii="helveticaneuecyrlight" w:eastAsia="Times New Roman" w:hAnsi="helveticaneuecyrlight" w:cs="Times New Roman"/>
                                <w:color w:val="393939"/>
                                <w:sz w:val="3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риглашаются к участию в творческом конкурсе </w:t>
                            </w:r>
                            <w:r w:rsidRPr="00C36470">
                              <w:rPr>
                                <w:rFonts w:ascii="helveticaneuecyrlight" w:eastAsia="Times New Roman" w:hAnsi="helveticaneuecyrlight" w:cs="Times New Roman"/>
                                <w:color w:val="393939"/>
                                <w:sz w:val="37"/>
                                <w:szCs w:val="27"/>
                                <w:shd w:val="clear" w:color="auto" w:fill="FFFFFF"/>
                              </w:rPr>
                              <w:t>учащи</w:t>
                            </w:r>
                            <w:r>
                              <w:rPr>
                                <w:rFonts w:ascii="helveticaneuecyrlight" w:eastAsia="Times New Roman" w:hAnsi="helveticaneuecyrlight" w:cs="Times New Roman"/>
                                <w:color w:val="393939"/>
                                <w:sz w:val="37"/>
                                <w:szCs w:val="27"/>
                                <w:shd w:val="clear" w:color="auto" w:fill="FFFFFF"/>
                              </w:rPr>
                              <w:t>е</w:t>
                            </w:r>
                            <w:r w:rsidRPr="00C36470">
                              <w:rPr>
                                <w:rFonts w:ascii="helveticaneuecyrlight" w:eastAsia="Times New Roman" w:hAnsi="helveticaneuecyrlight" w:cs="Times New Roman"/>
                                <w:color w:val="393939"/>
                                <w:sz w:val="37"/>
                                <w:szCs w:val="27"/>
                                <w:shd w:val="clear" w:color="auto" w:fill="FFFFFF"/>
                              </w:rPr>
                              <w:t>ся учреждений всех типов в возрасте от 5 до 25 лет</w:t>
                            </w:r>
                          </w:p>
                          <w:p w14:paraId="687C2C24" w14:textId="74C0878C" w:rsidR="006F1CA1" w:rsidRPr="00C36470" w:rsidRDefault="006F1CA1" w:rsidP="006F1CA1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instrText xml:space="preserve"> HYPERLINK "</w:instrText>
                            </w:r>
                            <w:r w:rsidRPr="006F1CA1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instrText>https://stranatalantov.com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fldChar w:fldCharType="separate"/>
                            </w:r>
                            <w:r w:rsidRPr="00D1723F">
                              <w:rPr>
                                <w:rStyle w:val="a5"/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t>https://stranatalantov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14:paraId="4405102A" w14:textId="77777777" w:rsidR="006F1CA1" w:rsidRDefault="006F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9pt;width:531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" filled="f" stroked="f">
                <v:textbox>
                  <w:txbxContent>
                    <w:p w14:paraId="1E35AA53" w14:textId="3B633885" w:rsidR="006F1CA1" w:rsidRDefault="006F1CA1" w:rsidP="006F1CA1">
                      <w:pPr>
                        <w:rPr>
                          <w:rFonts w:ascii="helveticaneuecyrlight" w:eastAsia="Times New Roman" w:hAnsi="helveticaneuecyrlight" w:cs="Times New Roman"/>
                          <w:color w:val="393939"/>
                          <w:sz w:val="3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sz w:val="36"/>
                        </w:rPr>
                        <w:t xml:space="preserve">Приглашаются к участию в творческом конкурсе </w:t>
                      </w:r>
                      <w:r w:rsidRPr="00C36470">
                        <w:rPr>
                          <w:rFonts w:ascii="helveticaneuecyrlight" w:eastAsia="Times New Roman" w:hAnsi="helveticaneuecyrlight" w:cs="Times New Roman"/>
                          <w:color w:val="393939"/>
                          <w:sz w:val="37"/>
                          <w:szCs w:val="27"/>
                          <w:shd w:val="clear" w:color="auto" w:fill="FFFFFF"/>
                        </w:rPr>
                        <w:t>учащи</w:t>
                      </w:r>
                      <w:r>
                        <w:rPr>
                          <w:rFonts w:ascii="helveticaneuecyrlight" w:eastAsia="Times New Roman" w:hAnsi="helveticaneuecyrlight" w:cs="Times New Roman"/>
                          <w:color w:val="393939"/>
                          <w:sz w:val="37"/>
                          <w:szCs w:val="27"/>
                          <w:shd w:val="clear" w:color="auto" w:fill="FFFFFF"/>
                        </w:rPr>
                        <w:t>е</w:t>
                      </w:r>
                      <w:r w:rsidRPr="00C36470">
                        <w:rPr>
                          <w:rFonts w:ascii="helveticaneuecyrlight" w:eastAsia="Times New Roman" w:hAnsi="helveticaneuecyrlight" w:cs="Times New Roman"/>
                          <w:color w:val="393939"/>
                          <w:sz w:val="37"/>
                          <w:szCs w:val="27"/>
                          <w:shd w:val="clear" w:color="auto" w:fill="FFFFFF"/>
                        </w:rPr>
                        <w:t>ся учреждений всех типов в возрасте от 5 до 25 лет</w:t>
                      </w:r>
                    </w:p>
                    <w:p w14:paraId="687C2C24" w14:textId="74C0878C" w:rsidR="006F1CA1" w:rsidRPr="00C36470" w:rsidRDefault="006F1CA1" w:rsidP="006F1CA1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instrText xml:space="preserve"> HYPERLINK "</w:instrText>
                      </w:r>
                      <w:r w:rsidRPr="006F1CA1"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instrText>https://stranatalantov.com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fldChar w:fldCharType="separate"/>
                      </w:r>
                      <w:r w:rsidRPr="00D1723F">
                        <w:rPr>
                          <w:rStyle w:val="a5"/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t>https://stranatalantov.com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20"/>
                        </w:rPr>
                        <w:t xml:space="preserve"> </w:t>
                      </w:r>
                    </w:p>
                    <w:p w14:paraId="4405102A" w14:textId="77777777" w:rsidR="006F1CA1" w:rsidRDefault="006F1CA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A735234" wp14:editId="0D0E579E">
            <wp:simplePos x="0" y="0"/>
            <wp:positionH relativeFrom="column">
              <wp:posOffset>5486400</wp:posOffset>
            </wp:positionH>
            <wp:positionV relativeFrom="paragraph">
              <wp:posOffset>245110</wp:posOffset>
            </wp:positionV>
            <wp:extent cx="1475105" cy="1012190"/>
            <wp:effectExtent l="0" t="0" r="0" b="381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CC" w:rsidRPr="008106CC">
        <w:rPr>
          <w:rFonts w:ascii="helveticaneuecyrlight" w:eastAsia="Times New Roman" w:hAnsi="helveticaneuecyrlight" w:cs="Times New Roman"/>
          <w:color w:val="393939"/>
          <w:kern w:val="36"/>
          <w:sz w:val="60"/>
          <w:szCs w:val="42"/>
        </w:rPr>
        <w:t xml:space="preserve">Всероссийский творческий конкурс </w:t>
      </w:r>
      <w:r w:rsidR="008106CC" w:rsidRPr="008106CC">
        <w:rPr>
          <w:rFonts w:ascii="helveticaneuecyrlight" w:eastAsia="Times New Roman" w:hAnsi="helveticaneuecyrlight" w:cs="Times New Roman"/>
          <w:b/>
          <w:color w:val="FF0000"/>
          <w:kern w:val="36"/>
          <w:sz w:val="70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Моя Москва, моя столица»</w:t>
      </w:r>
    </w:p>
    <w:p w14:paraId="25D5D95F" w14:textId="77777777" w:rsidR="008106CC" w:rsidRPr="008106CC" w:rsidRDefault="008106CC" w:rsidP="008106CC">
      <w:pPr>
        <w:spacing w:line="360" w:lineRule="atLeast"/>
        <w:jc w:val="center"/>
        <w:rPr>
          <w:rFonts w:ascii="helveticaneuecyrlight" w:eastAsia="Times New Roman" w:hAnsi="helveticaneuecyrlight" w:cs="Times New Roman"/>
          <w:color w:val="393939"/>
          <w:sz w:val="45"/>
          <w:szCs w:val="27"/>
        </w:rPr>
      </w:pPr>
      <w:r w:rsidRPr="008106CC">
        <w:rPr>
          <w:rFonts w:ascii="helveticaneuecyrlight" w:eastAsia="Times New Roman" w:hAnsi="helveticaneuecyrlight" w:cs="Times New Roman"/>
          <w:color w:val="393939"/>
          <w:sz w:val="45"/>
          <w:szCs w:val="27"/>
        </w:rPr>
        <w:t xml:space="preserve">Срок подачи заявки </w:t>
      </w:r>
      <w:r w:rsidRPr="008106CC">
        <w:rPr>
          <w:rFonts w:ascii="helveticaneuecyrlight" w:eastAsia="Times New Roman" w:hAnsi="helveticaneuecyrlight" w:cs="Times New Roman"/>
          <w:color w:val="393939"/>
          <w:sz w:val="45"/>
          <w:szCs w:val="27"/>
          <w:highlight w:val="yellow"/>
        </w:rPr>
        <w:t>11.09.2017 - 27.11.2017</w:t>
      </w:r>
    </w:p>
    <w:p w14:paraId="1800EA01" w14:textId="77777777" w:rsidR="008106CC" w:rsidRDefault="008106CC">
      <w:r>
        <w:rPr>
          <w:noProof/>
          <w:lang w:val="en-US"/>
        </w:rPr>
        <w:drawing>
          <wp:inline distT="0" distB="0" distL="0" distR="0" wp14:anchorId="3DE0FD47" wp14:editId="7B614F07">
            <wp:extent cx="6637020" cy="2506980"/>
            <wp:effectExtent l="0" t="0" r="0" b="7620"/>
            <wp:docPr id="2" name="Изображение 2" descr="Macintosh HD:Users:lss54:Desktop:Снимок экрана 2017-10-06 в 12.1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s54:Desktop:Снимок экрана 2017-10-06 в 12.17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EFB1" w14:textId="7B4EA2A9" w:rsidR="008106CC" w:rsidRPr="005001E8" w:rsidRDefault="008106CC" w:rsidP="005001E8">
      <w:pPr>
        <w:spacing w:line="18" w:lineRule="atLeast"/>
        <w:jc w:val="center"/>
        <w:rPr>
          <w:rFonts w:ascii="Times New Roman" w:eastAsia="Times New Roman" w:hAnsi="Times New Roman" w:cs="Times New Roman"/>
          <w:sz w:val="56"/>
          <w:szCs w:val="20"/>
        </w:rPr>
      </w:pPr>
      <w:r w:rsidRPr="005001E8">
        <w:rPr>
          <w:rFonts w:ascii="helveticaneuecyrlight" w:eastAsia="Times New Roman" w:hAnsi="helveticaneuecyrlight" w:cs="Times New Roman"/>
          <w:color w:val="393939"/>
          <w:spacing w:val="14"/>
          <w:sz w:val="45"/>
          <w:szCs w:val="27"/>
          <w:shd w:val="clear" w:color="auto" w:fill="FFFFFF"/>
        </w:rPr>
        <w:t>Участие в Конкурсе подразумевает оплату организационного взноса за каждую поданную работу (рисунок</w:t>
      </w:r>
      <w:r w:rsidR="00A43138" w:rsidRPr="005001E8">
        <w:rPr>
          <w:rFonts w:ascii="helveticaneuecyrlight" w:eastAsia="Times New Roman" w:hAnsi="helveticaneuecyrlight" w:cs="Times New Roman"/>
          <w:color w:val="393939"/>
          <w:spacing w:val="14"/>
          <w:sz w:val="45"/>
          <w:szCs w:val="27"/>
          <w:shd w:val="clear" w:color="auto" w:fill="FFFFFF"/>
        </w:rPr>
        <w:t>, коллаж, фото</w:t>
      </w:r>
      <w:r w:rsidRPr="005001E8">
        <w:rPr>
          <w:rFonts w:ascii="helveticaneuecyrlight" w:eastAsia="Times New Roman" w:hAnsi="helveticaneuecyrlight" w:cs="Times New Roman"/>
          <w:color w:val="393939"/>
          <w:spacing w:val="14"/>
          <w:sz w:val="45"/>
          <w:szCs w:val="27"/>
          <w:shd w:val="clear" w:color="auto" w:fill="FFFFFF"/>
        </w:rPr>
        <w:t xml:space="preserve">) в размере </w:t>
      </w:r>
      <w:r w:rsidRPr="005001E8">
        <w:rPr>
          <w:rFonts w:ascii="helveticaneuecyrlight" w:eastAsia="Times New Roman" w:hAnsi="helveticaneuecyrlight" w:cs="Times New Roman"/>
          <w:color w:val="393939"/>
          <w:spacing w:val="14"/>
          <w:sz w:val="45"/>
          <w:szCs w:val="27"/>
          <w:highlight w:val="yellow"/>
          <w:shd w:val="clear" w:color="auto" w:fill="FFFFFF"/>
        </w:rPr>
        <w:t>150 руб</w:t>
      </w:r>
      <w:r w:rsidRPr="005001E8">
        <w:rPr>
          <w:rFonts w:ascii="helveticaneuecyrlight" w:eastAsia="Times New Roman" w:hAnsi="helveticaneuecyrlight" w:cs="Times New Roman"/>
          <w:color w:val="393939"/>
          <w:spacing w:val="14"/>
          <w:sz w:val="45"/>
          <w:szCs w:val="27"/>
          <w:shd w:val="clear" w:color="auto" w:fill="FFFFFF"/>
        </w:rPr>
        <w:t>.</w:t>
      </w:r>
    </w:p>
    <w:p w14:paraId="75815681" w14:textId="77777777" w:rsidR="00A43138" w:rsidRDefault="00A43138" w:rsidP="005001E8">
      <w:pPr>
        <w:spacing w:line="18" w:lineRule="atLeast"/>
        <w:ind w:hanging="284"/>
        <w:rPr>
          <w:sz w:val="28"/>
        </w:rPr>
      </w:pPr>
    </w:p>
    <w:p w14:paraId="7DE080C8" w14:textId="77777777" w:rsidR="00755DF4" w:rsidRDefault="00755DF4" w:rsidP="00BD136C">
      <w:pPr>
        <w:ind w:left="142" w:hanging="284"/>
        <w:rPr>
          <w:sz w:val="2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21AF42" wp14:editId="2A4D7096">
            <wp:simplePos x="0" y="0"/>
            <wp:positionH relativeFrom="column">
              <wp:posOffset>4800600</wp:posOffset>
            </wp:positionH>
            <wp:positionV relativeFrom="paragraph">
              <wp:posOffset>1601470</wp:posOffset>
            </wp:positionV>
            <wp:extent cx="1897380" cy="2555875"/>
            <wp:effectExtent l="0" t="0" r="7620" b="9525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/>
                    <a:stretch/>
                  </pic:blipFill>
                  <pic:spPr bwMode="auto">
                    <a:xfrm>
                      <a:off x="0" y="0"/>
                      <a:ext cx="18973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6C">
        <w:rPr>
          <w:sz w:val="28"/>
        </w:rPr>
        <w:t xml:space="preserve">   </w:t>
      </w:r>
      <w:r>
        <w:rPr>
          <w:sz w:val="28"/>
        </w:rPr>
        <w:t xml:space="preserve"> </w:t>
      </w:r>
      <w:r w:rsidR="00A43138">
        <w:rPr>
          <w:rFonts w:ascii="Helvetica" w:hAnsi="Helvetica" w:cs="Helvetica"/>
          <w:noProof/>
          <w:lang w:val="en-US"/>
        </w:rPr>
        <w:drawing>
          <wp:inline distT="0" distB="0" distL="0" distR="0" wp14:anchorId="77E4FCC3" wp14:editId="26C1AF9D">
            <wp:extent cx="2112063" cy="164881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48" cy="16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F7AEDBA" wp14:editId="59FEF4A6">
            <wp:extent cx="2275529" cy="1706136"/>
            <wp:effectExtent l="0" t="0" r="1079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33" cy="17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4FC7CB7" wp14:editId="05494E5A">
            <wp:extent cx="2346043" cy="1658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56" cy="16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647B" w14:textId="77777777" w:rsidR="00755DF4" w:rsidRDefault="00BD136C" w:rsidP="00755DF4">
      <w:pPr>
        <w:ind w:hanging="142"/>
        <w:rPr>
          <w:sz w:val="28"/>
        </w:rPr>
      </w:pPr>
      <w:r>
        <w:rPr>
          <w:sz w:val="28"/>
        </w:rPr>
        <w:t xml:space="preserve">   </w:t>
      </w:r>
      <w:r w:rsidR="00755DF4">
        <w:rPr>
          <w:rFonts w:ascii="Helvetica" w:hAnsi="Helvetica" w:cs="Helvetica"/>
          <w:noProof/>
          <w:lang w:val="en-US"/>
        </w:rPr>
        <w:drawing>
          <wp:inline distT="0" distB="0" distL="0" distR="0" wp14:anchorId="684F8C50" wp14:editId="4EC6CD0D">
            <wp:extent cx="2151993" cy="153466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93" cy="15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DF4">
        <w:rPr>
          <w:rFonts w:ascii="Helvetica" w:hAnsi="Helvetica" w:cs="Helvetica"/>
          <w:noProof/>
          <w:lang w:val="en-US"/>
        </w:rPr>
        <w:drawing>
          <wp:inline distT="0" distB="0" distL="0" distR="0" wp14:anchorId="3BB54C75" wp14:editId="3542EB16">
            <wp:extent cx="2229181" cy="158303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30" cy="15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84D8" w14:textId="77777777" w:rsidR="00A43138" w:rsidRDefault="00A43138" w:rsidP="00A43138">
      <w:pPr>
        <w:rPr>
          <w:sz w:val="36"/>
        </w:rPr>
      </w:pPr>
      <w:r>
        <w:rPr>
          <w:sz w:val="36"/>
        </w:rPr>
        <w:t xml:space="preserve">         </w:t>
      </w:r>
    </w:p>
    <w:p w14:paraId="6AFFDB42" w14:textId="1664FDA4" w:rsidR="00C36470" w:rsidRPr="006F1CA1" w:rsidRDefault="00A43138" w:rsidP="00A43138">
      <w:pPr>
        <w:rPr>
          <w:rFonts w:ascii="helveticaneuecyrlight" w:eastAsia="Times New Roman" w:hAnsi="helveticaneuecyrlight" w:cs="Times New Roman"/>
          <w:color w:val="393939"/>
          <w:sz w:val="45"/>
          <w:szCs w:val="27"/>
        </w:rPr>
      </w:pPr>
      <w:r>
        <w:rPr>
          <w:sz w:val="36"/>
        </w:rPr>
        <w:t xml:space="preserve">           </w:t>
      </w:r>
      <w:r w:rsidRPr="00A43138">
        <w:rPr>
          <w:sz w:val="36"/>
        </w:rPr>
        <w:t>Примеры конкурсных работ</w:t>
      </w:r>
    </w:p>
    <w:sectPr w:rsidR="00C36470" w:rsidRPr="006F1CA1" w:rsidSect="00BD136C">
      <w:pgSz w:w="11900" w:h="16840"/>
      <w:pgMar w:top="284" w:right="276" w:bottom="720" w:left="567" w:header="708" w:footer="708" w:gutter="0"/>
      <w:pgBorders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cyr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CC"/>
    <w:rsid w:val="00271234"/>
    <w:rsid w:val="004C1E3F"/>
    <w:rsid w:val="005001E8"/>
    <w:rsid w:val="006F1CA1"/>
    <w:rsid w:val="00755DF4"/>
    <w:rsid w:val="008106CC"/>
    <w:rsid w:val="00A43138"/>
    <w:rsid w:val="00BD136C"/>
    <w:rsid w:val="00C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CE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6C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6C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6CC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06C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F1CA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6C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6C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6CC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06C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F1CA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9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C913D-B1DD-A740-AD54-BB5D324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Сергеевна</dc:creator>
  <cp:keywords/>
  <dc:description/>
  <cp:lastModifiedBy>Симоненко ЛюдмилаСергеевна</cp:lastModifiedBy>
  <cp:revision>3</cp:revision>
  <cp:lastPrinted>2017-10-06T05:51:00Z</cp:lastPrinted>
  <dcterms:created xsi:type="dcterms:W3CDTF">2017-10-06T05:14:00Z</dcterms:created>
  <dcterms:modified xsi:type="dcterms:W3CDTF">2017-10-06T06:05:00Z</dcterms:modified>
</cp:coreProperties>
</file>